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ED7" w:rsidRDefault="00E56ED7" w:rsidP="00E56ED7">
      <w:bookmarkStart w:id="0" w:name="_GoBack"/>
      <w:bookmarkEnd w:id="0"/>
      <w:r>
        <w:rPr>
          <w:rFonts w:hint="eastAsia"/>
        </w:rPr>
        <w:t>様式第５号（第９条関係）</w:t>
      </w:r>
    </w:p>
    <w:p w:rsidR="00E56ED7" w:rsidRDefault="00E56ED7" w:rsidP="00E56ED7"/>
    <w:p w:rsidR="00A417B4" w:rsidRDefault="00083197">
      <w:pPr>
        <w:jc w:val="center"/>
      </w:pPr>
      <w:r>
        <w:rPr>
          <w:rFonts w:hint="eastAsia"/>
        </w:rPr>
        <w:t>箕輪町</w:t>
      </w:r>
      <w:r w:rsidR="00D76546">
        <w:rPr>
          <w:rFonts w:hint="eastAsia"/>
        </w:rPr>
        <w:t>農業機械等導入事業</w:t>
      </w:r>
      <w:r w:rsidR="00CF36F9">
        <w:rPr>
          <w:rFonts w:hint="eastAsia"/>
        </w:rPr>
        <w:t>補助金</w:t>
      </w:r>
      <w:r w:rsidR="00163B32">
        <w:rPr>
          <w:rFonts w:hint="eastAsia"/>
        </w:rPr>
        <w:t>実績報告</w:t>
      </w:r>
      <w:r w:rsidR="00E000D9">
        <w:rPr>
          <w:rFonts w:hint="eastAsia"/>
        </w:rPr>
        <w:t>書</w:t>
      </w:r>
    </w:p>
    <w:p w:rsidR="00A417B4" w:rsidRPr="00100AA5" w:rsidRDefault="00A417B4"/>
    <w:p w:rsidR="00A417B4" w:rsidRDefault="00D76546">
      <w:pPr>
        <w:jc w:val="right"/>
      </w:pPr>
      <w:r>
        <w:rPr>
          <w:rFonts w:hint="eastAsia"/>
        </w:rPr>
        <w:t>年　　月　　日</w:t>
      </w:r>
    </w:p>
    <w:p w:rsidR="00A417B4" w:rsidRDefault="00695343">
      <w:r>
        <w:rPr>
          <w:rFonts w:hint="eastAsia"/>
        </w:rPr>
        <w:t xml:space="preserve">　箕輪町長</w:t>
      </w:r>
    </w:p>
    <w:p w:rsidR="00A417B4" w:rsidRPr="00237273" w:rsidRDefault="00477D85">
      <w:pPr>
        <w:jc w:val="right"/>
      </w:pPr>
      <w:r>
        <w:rPr>
          <w:rFonts w:hint="eastAsia"/>
        </w:rPr>
        <w:t xml:space="preserve">申請者　</w:t>
      </w:r>
      <w:r w:rsidR="00D76546" w:rsidRPr="00237273">
        <w:rPr>
          <w:rFonts w:hint="eastAsia"/>
        </w:rPr>
        <w:t>住　所</w:t>
      </w:r>
      <w:r w:rsidR="00BF2E18">
        <w:rPr>
          <w:rFonts w:hint="eastAsia"/>
        </w:rPr>
        <w:t xml:space="preserve">　　</w:t>
      </w:r>
      <w:r w:rsidR="00D76546" w:rsidRPr="00237273">
        <w:rPr>
          <w:rFonts w:hint="eastAsia"/>
        </w:rPr>
        <w:t xml:space="preserve">　</w:t>
      </w:r>
      <w:r w:rsidR="000B4B26" w:rsidRPr="00237273">
        <w:rPr>
          <w:rFonts w:hint="eastAsia"/>
        </w:rPr>
        <w:t xml:space="preserve">　　　</w:t>
      </w:r>
      <w:r w:rsidR="00AB6185" w:rsidRPr="00237273">
        <w:rPr>
          <w:rFonts w:hint="eastAsia"/>
        </w:rPr>
        <w:t xml:space="preserve">　　　</w:t>
      </w:r>
      <w:r w:rsidR="000B4B26" w:rsidRPr="00237273">
        <w:rPr>
          <w:rFonts w:hint="eastAsia"/>
        </w:rPr>
        <w:t xml:space="preserve">　　　　　　　</w:t>
      </w:r>
      <w:r w:rsidR="00A417B4" w:rsidRPr="00237273">
        <w:rPr>
          <w:rFonts w:hint="eastAsia"/>
        </w:rPr>
        <w:t xml:space="preserve">　</w:t>
      </w:r>
    </w:p>
    <w:p w:rsidR="00A417B4" w:rsidRDefault="00D76546">
      <w:pPr>
        <w:jc w:val="right"/>
        <w:rPr>
          <w:u w:val="single"/>
        </w:rPr>
      </w:pPr>
      <w:r w:rsidRPr="00237273">
        <w:rPr>
          <w:rFonts w:hint="eastAsia"/>
        </w:rPr>
        <w:t>氏</w:t>
      </w:r>
      <w:r w:rsidR="00BF2E18">
        <w:rPr>
          <w:rFonts w:hint="eastAsia"/>
        </w:rPr>
        <w:t xml:space="preserve">　</w:t>
      </w:r>
      <w:r w:rsidRPr="00237273">
        <w:rPr>
          <w:rFonts w:hint="eastAsia"/>
        </w:rPr>
        <w:t>名</w:t>
      </w:r>
      <w:r w:rsidR="00BF2E18">
        <w:rPr>
          <w:rFonts w:hint="eastAsia"/>
        </w:rPr>
        <w:t xml:space="preserve">　　</w:t>
      </w:r>
      <w:r w:rsidR="00CF36F9" w:rsidRPr="00237273">
        <w:rPr>
          <w:rFonts w:hint="eastAsia"/>
        </w:rPr>
        <w:t xml:space="preserve">　　　</w:t>
      </w:r>
      <w:r w:rsidR="00A417B4" w:rsidRPr="00237273">
        <w:rPr>
          <w:rFonts w:hint="eastAsia"/>
        </w:rPr>
        <w:t xml:space="preserve">　</w:t>
      </w:r>
      <w:r w:rsidR="00AB6185" w:rsidRPr="00237273">
        <w:rPr>
          <w:rFonts w:hint="eastAsia"/>
        </w:rPr>
        <w:t xml:space="preserve">　　　</w:t>
      </w:r>
      <w:r w:rsidR="00A417B4" w:rsidRPr="00237273">
        <w:rPr>
          <w:rFonts w:hint="eastAsia"/>
        </w:rPr>
        <w:t xml:space="preserve">　　　　　　</w:t>
      </w:r>
      <w:r w:rsidR="00477D85">
        <w:fldChar w:fldCharType="begin"/>
      </w:r>
      <w:r w:rsidR="00477D85">
        <w:instrText xml:space="preserve"> eq \o\ac(</w:instrText>
      </w:r>
      <w:r w:rsidR="00477D85">
        <w:rPr>
          <w:rFonts w:hint="eastAsia"/>
        </w:rPr>
        <w:instrText>○</w:instrText>
      </w:r>
      <w:r w:rsidR="00477D85">
        <w:instrText>,</w:instrText>
      </w:r>
      <w:r w:rsidR="00477D85" w:rsidRPr="00477D85">
        <w:rPr>
          <w:rFonts w:hint="eastAsia"/>
          <w:position w:val="3"/>
          <w:sz w:val="15"/>
        </w:rPr>
        <w:instrText>印</w:instrText>
      </w:r>
      <w:r w:rsidR="00477D85">
        <w:instrText>)</w:instrText>
      </w:r>
      <w:r w:rsidR="00477D85">
        <w:fldChar w:fldCharType="end"/>
      </w:r>
      <w:r w:rsidR="00A417B4" w:rsidRPr="00237273">
        <w:rPr>
          <w:rFonts w:hint="eastAsia"/>
        </w:rPr>
        <w:t xml:space="preserve">　</w:t>
      </w:r>
    </w:p>
    <w:p w:rsidR="00A417B4" w:rsidRDefault="00477D85" w:rsidP="00477D85">
      <w:pPr>
        <w:jc w:val="right"/>
      </w:pPr>
      <w:r>
        <w:rPr>
          <w:rFonts w:hint="eastAsia"/>
        </w:rPr>
        <w:t xml:space="preserve">電話番号　　　　　　　　　　　　　　　　</w:t>
      </w:r>
    </w:p>
    <w:p w:rsidR="00477D85" w:rsidRDefault="00477D85"/>
    <w:p w:rsidR="00BF2E18" w:rsidRPr="00CF36F9" w:rsidRDefault="00BF2E18"/>
    <w:p w:rsidR="00A417B4" w:rsidRDefault="00E000D9">
      <w:r>
        <w:rPr>
          <w:rFonts w:hint="eastAsia"/>
        </w:rPr>
        <w:t xml:space="preserve">　</w:t>
      </w:r>
      <w:r w:rsidR="003B41EB">
        <w:rPr>
          <w:rFonts w:hint="eastAsia"/>
        </w:rPr>
        <w:t xml:space="preserve">　　　　年　　月　　日付け　　　第　　　　号で交付決定のあった、</w:t>
      </w:r>
      <w:r w:rsidR="00083197">
        <w:rPr>
          <w:rFonts w:hint="eastAsia"/>
        </w:rPr>
        <w:t>箕輪町</w:t>
      </w:r>
      <w:r w:rsidR="00D76546">
        <w:rPr>
          <w:rFonts w:hint="eastAsia"/>
        </w:rPr>
        <w:t>農業機械等導入事業補助金</w:t>
      </w:r>
      <w:r w:rsidR="003B41EB">
        <w:rPr>
          <w:rFonts w:hint="eastAsia"/>
        </w:rPr>
        <w:t>に係る事業が完了し</w:t>
      </w:r>
      <w:r w:rsidR="00A417B4">
        <w:rPr>
          <w:rFonts w:hint="eastAsia"/>
        </w:rPr>
        <w:t>たので、次のとおり関係書類を添えて</w:t>
      </w:r>
      <w:r w:rsidR="003B41EB">
        <w:rPr>
          <w:rFonts w:hint="eastAsia"/>
        </w:rPr>
        <w:t>報告</w:t>
      </w:r>
      <w:r w:rsidR="00A417B4">
        <w:rPr>
          <w:rFonts w:hint="eastAsia"/>
        </w:rPr>
        <w:t>します。</w:t>
      </w:r>
    </w:p>
    <w:p w:rsidR="00100AA5" w:rsidRPr="003B41EB" w:rsidRDefault="00100AA5" w:rsidP="00BE1894"/>
    <w:p w:rsidR="003D1F7D" w:rsidRDefault="009E67B8" w:rsidP="00BE1894">
      <w:r>
        <w:rPr>
          <w:rFonts w:hint="eastAsia"/>
        </w:rPr>
        <w:t>１</w:t>
      </w:r>
      <w:r w:rsidR="003D1F7D">
        <w:rPr>
          <w:rFonts w:hint="eastAsia"/>
        </w:rPr>
        <w:t xml:space="preserve">　事業</w:t>
      </w:r>
      <w:r w:rsidR="003B41EB">
        <w:rPr>
          <w:rFonts w:hint="eastAsia"/>
        </w:rPr>
        <w:t>実績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993"/>
        <w:gridCol w:w="2126"/>
      </w:tblGrid>
      <w:tr w:rsidR="0009107C" w:rsidTr="0009107C">
        <w:trPr>
          <w:trHeight w:val="535"/>
        </w:trPr>
        <w:tc>
          <w:tcPr>
            <w:tcW w:w="2552" w:type="dxa"/>
            <w:vAlign w:val="center"/>
          </w:tcPr>
          <w:p w:rsidR="0009107C" w:rsidRDefault="0009107C" w:rsidP="00D1010E">
            <w:pPr>
              <w:jc w:val="center"/>
            </w:pPr>
            <w:r>
              <w:rPr>
                <w:rFonts w:hint="eastAsia"/>
              </w:rPr>
              <w:t>農業機械等名</w:t>
            </w:r>
          </w:p>
        </w:tc>
        <w:tc>
          <w:tcPr>
            <w:tcW w:w="3685" w:type="dxa"/>
            <w:vAlign w:val="center"/>
          </w:tcPr>
          <w:p w:rsidR="0009107C" w:rsidRDefault="0009107C" w:rsidP="00D1010E">
            <w:pPr>
              <w:jc w:val="center"/>
            </w:pPr>
            <w:r>
              <w:rPr>
                <w:rFonts w:hint="eastAsia"/>
              </w:rPr>
              <w:t>規格・能力</w:t>
            </w:r>
          </w:p>
        </w:tc>
        <w:tc>
          <w:tcPr>
            <w:tcW w:w="993" w:type="dxa"/>
            <w:vAlign w:val="center"/>
          </w:tcPr>
          <w:p w:rsidR="0009107C" w:rsidRDefault="0009107C" w:rsidP="00D1010E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126" w:type="dxa"/>
            <w:vAlign w:val="center"/>
          </w:tcPr>
          <w:p w:rsidR="0009107C" w:rsidRDefault="0009107C" w:rsidP="0009107C">
            <w:pPr>
              <w:jc w:val="center"/>
            </w:pPr>
            <w:r>
              <w:rPr>
                <w:rFonts w:hint="eastAsia"/>
              </w:rPr>
              <w:t>事業費</w:t>
            </w:r>
          </w:p>
          <w:p w:rsidR="0009107C" w:rsidRDefault="0009107C" w:rsidP="0009107C">
            <w:pPr>
              <w:jc w:val="center"/>
            </w:pPr>
            <w:r>
              <w:rPr>
                <w:rFonts w:hint="eastAsia"/>
              </w:rPr>
              <w:t>（下取り価格控除後の税抜</w:t>
            </w:r>
            <w:r w:rsidR="00837F20">
              <w:rPr>
                <w:rFonts w:hint="eastAsia"/>
              </w:rPr>
              <w:t>き</w:t>
            </w:r>
            <w:r>
              <w:rPr>
                <w:rFonts w:hint="eastAsia"/>
              </w:rPr>
              <w:t>事業費）</w:t>
            </w:r>
          </w:p>
        </w:tc>
      </w:tr>
      <w:tr w:rsidR="0009107C" w:rsidTr="0009107C">
        <w:tc>
          <w:tcPr>
            <w:tcW w:w="2552" w:type="dxa"/>
          </w:tcPr>
          <w:p w:rsidR="0009107C" w:rsidRDefault="0009107C" w:rsidP="00BE1894"/>
          <w:p w:rsidR="0009107C" w:rsidRDefault="0009107C" w:rsidP="00BE1894"/>
        </w:tc>
        <w:tc>
          <w:tcPr>
            <w:tcW w:w="3685" w:type="dxa"/>
          </w:tcPr>
          <w:p w:rsidR="0009107C" w:rsidRDefault="0009107C" w:rsidP="00BE1894"/>
        </w:tc>
        <w:tc>
          <w:tcPr>
            <w:tcW w:w="993" w:type="dxa"/>
          </w:tcPr>
          <w:p w:rsidR="0009107C" w:rsidRDefault="0009107C" w:rsidP="00656541">
            <w:pPr>
              <w:jc w:val="right"/>
            </w:pPr>
          </w:p>
        </w:tc>
        <w:tc>
          <w:tcPr>
            <w:tcW w:w="2126" w:type="dxa"/>
            <w:vAlign w:val="center"/>
          </w:tcPr>
          <w:p w:rsidR="0009107C" w:rsidRDefault="0009107C" w:rsidP="0009107C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9107C" w:rsidTr="00E86E08">
        <w:tc>
          <w:tcPr>
            <w:tcW w:w="2552" w:type="dxa"/>
          </w:tcPr>
          <w:p w:rsidR="0009107C" w:rsidRDefault="0009107C" w:rsidP="00BE1894"/>
          <w:p w:rsidR="0009107C" w:rsidRDefault="0009107C" w:rsidP="00BE1894"/>
        </w:tc>
        <w:tc>
          <w:tcPr>
            <w:tcW w:w="3685" w:type="dxa"/>
          </w:tcPr>
          <w:p w:rsidR="0009107C" w:rsidRDefault="0009107C" w:rsidP="00BE1894"/>
        </w:tc>
        <w:tc>
          <w:tcPr>
            <w:tcW w:w="993" w:type="dxa"/>
          </w:tcPr>
          <w:p w:rsidR="0009107C" w:rsidRDefault="0009107C" w:rsidP="00656541">
            <w:pPr>
              <w:jc w:val="right"/>
            </w:pPr>
          </w:p>
        </w:tc>
        <w:tc>
          <w:tcPr>
            <w:tcW w:w="2126" w:type="dxa"/>
            <w:vAlign w:val="center"/>
          </w:tcPr>
          <w:p w:rsidR="0009107C" w:rsidRDefault="0009107C" w:rsidP="0048235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9107C" w:rsidTr="008C2C92">
        <w:tc>
          <w:tcPr>
            <w:tcW w:w="2552" w:type="dxa"/>
          </w:tcPr>
          <w:p w:rsidR="0009107C" w:rsidRDefault="0009107C" w:rsidP="00860118"/>
          <w:p w:rsidR="0009107C" w:rsidRDefault="0009107C" w:rsidP="00860118"/>
        </w:tc>
        <w:tc>
          <w:tcPr>
            <w:tcW w:w="3685" w:type="dxa"/>
          </w:tcPr>
          <w:p w:rsidR="0009107C" w:rsidRDefault="0009107C" w:rsidP="00860118"/>
        </w:tc>
        <w:tc>
          <w:tcPr>
            <w:tcW w:w="993" w:type="dxa"/>
          </w:tcPr>
          <w:p w:rsidR="0009107C" w:rsidRDefault="0009107C" w:rsidP="00656541">
            <w:pPr>
              <w:jc w:val="right"/>
            </w:pPr>
          </w:p>
        </w:tc>
        <w:tc>
          <w:tcPr>
            <w:tcW w:w="2126" w:type="dxa"/>
            <w:vAlign w:val="center"/>
          </w:tcPr>
          <w:p w:rsidR="0009107C" w:rsidRDefault="0009107C" w:rsidP="0048235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9107C" w:rsidTr="00566C87">
        <w:trPr>
          <w:trHeight w:val="582"/>
        </w:trPr>
        <w:tc>
          <w:tcPr>
            <w:tcW w:w="2552" w:type="dxa"/>
          </w:tcPr>
          <w:p w:rsidR="0009107C" w:rsidRDefault="0009107C" w:rsidP="00860118"/>
          <w:p w:rsidR="0009107C" w:rsidRDefault="0009107C" w:rsidP="00860118"/>
        </w:tc>
        <w:tc>
          <w:tcPr>
            <w:tcW w:w="3685" w:type="dxa"/>
          </w:tcPr>
          <w:p w:rsidR="0009107C" w:rsidRDefault="0009107C" w:rsidP="00860118"/>
        </w:tc>
        <w:tc>
          <w:tcPr>
            <w:tcW w:w="993" w:type="dxa"/>
          </w:tcPr>
          <w:p w:rsidR="0009107C" w:rsidRDefault="0009107C" w:rsidP="00656541">
            <w:pPr>
              <w:jc w:val="right"/>
            </w:pPr>
          </w:p>
        </w:tc>
        <w:tc>
          <w:tcPr>
            <w:tcW w:w="2126" w:type="dxa"/>
            <w:vAlign w:val="center"/>
          </w:tcPr>
          <w:p w:rsidR="0009107C" w:rsidRDefault="0009107C" w:rsidP="0048235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09107C" w:rsidTr="0009107C">
        <w:trPr>
          <w:trHeight w:val="582"/>
        </w:trPr>
        <w:tc>
          <w:tcPr>
            <w:tcW w:w="2552" w:type="dxa"/>
            <w:vAlign w:val="center"/>
          </w:tcPr>
          <w:p w:rsidR="0009107C" w:rsidRDefault="0009107C" w:rsidP="0009107C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3685" w:type="dxa"/>
          </w:tcPr>
          <w:p w:rsidR="0009107C" w:rsidRDefault="0009107C" w:rsidP="00860118"/>
        </w:tc>
        <w:tc>
          <w:tcPr>
            <w:tcW w:w="993" w:type="dxa"/>
          </w:tcPr>
          <w:p w:rsidR="0009107C" w:rsidRDefault="0009107C" w:rsidP="00656541">
            <w:pPr>
              <w:jc w:val="right"/>
            </w:pPr>
          </w:p>
        </w:tc>
        <w:tc>
          <w:tcPr>
            <w:tcW w:w="2126" w:type="dxa"/>
            <w:vAlign w:val="center"/>
          </w:tcPr>
          <w:p w:rsidR="0009107C" w:rsidRDefault="0009107C" w:rsidP="00482355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3D1F7D" w:rsidRDefault="003D1F7D" w:rsidP="00BE1894"/>
    <w:p w:rsidR="003B41EB" w:rsidRDefault="009E67B8" w:rsidP="00BE1894">
      <w:r>
        <w:rPr>
          <w:rFonts w:hint="eastAsia"/>
        </w:rPr>
        <w:t>２</w:t>
      </w:r>
      <w:r w:rsidR="00B47A90">
        <w:rPr>
          <w:rFonts w:hint="eastAsia"/>
        </w:rPr>
        <w:t xml:space="preserve">　</w:t>
      </w:r>
      <w:r w:rsidR="0009107C">
        <w:rPr>
          <w:rFonts w:hint="eastAsia"/>
        </w:rPr>
        <w:t>補助金の交付決定額</w:t>
      </w:r>
      <w:r w:rsidR="003B41EB">
        <w:rPr>
          <w:rFonts w:hint="eastAsia"/>
        </w:rPr>
        <w:t xml:space="preserve">　　　　　　　　　　　　　　　　円</w:t>
      </w:r>
    </w:p>
    <w:p w:rsidR="003B41EB" w:rsidRPr="0009107C" w:rsidRDefault="003B41EB" w:rsidP="00BE1894"/>
    <w:p w:rsidR="003B41EB" w:rsidRDefault="0009107C" w:rsidP="00BE1894">
      <w:r>
        <w:rPr>
          <w:rFonts w:hint="eastAsia"/>
        </w:rPr>
        <w:t>３　事業完了年月日　　　　　　　年　　　月　　　日</w:t>
      </w:r>
    </w:p>
    <w:p w:rsidR="003B41EB" w:rsidRDefault="003B41EB" w:rsidP="00BE1894"/>
    <w:p w:rsidR="00177972" w:rsidRDefault="0009107C" w:rsidP="00BE1894">
      <w:r>
        <w:rPr>
          <w:rFonts w:hint="eastAsia"/>
        </w:rPr>
        <w:t>４</w:t>
      </w:r>
      <w:r w:rsidR="00E348D6">
        <w:rPr>
          <w:rFonts w:hint="eastAsia"/>
        </w:rPr>
        <w:t xml:space="preserve">　</w:t>
      </w:r>
      <w:r w:rsidR="001F0A7D">
        <w:rPr>
          <w:rFonts w:hint="eastAsia"/>
        </w:rPr>
        <w:t>添付書類</w:t>
      </w:r>
    </w:p>
    <w:p w:rsidR="005A43BF" w:rsidRDefault="005A43BF" w:rsidP="00BE1894">
      <w:r>
        <w:rPr>
          <w:rFonts w:hint="eastAsia"/>
        </w:rPr>
        <w:t>（１）注文書又は請負契約書の写し（変更承認申請書を提出している場合は変更後のもの）</w:t>
      </w:r>
    </w:p>
    <w:p w:rsidR="00996D80" w:rsidRDefault="005A43BF" w:rsidP="00BE1894">
      <w:r>
        <w:rPr>
          <w:rFonts w:hint="eastAsia"/>
        </w:rPr>
        <w:t>（２</w:t>
      </w:r>
      <w:r w:rsidR="00996D80">
        <w:rPr>
          <w:rFonts w:hint="eastAsia"/>
        </w:rPr>
        <w:t>）</w:t>
      </w:r>
      <w:r w:rsidR="0009107C">
        <w:rPr>
          <w:rFonts w:hint="eastAsia"/>
        </w:rPr>
        <w:t>領収書の写し</w:t>
      </w:r>
    </w:p>
    <w:p w:rsidR="001F0A7D" w:rsidRDefault="001F0A7D" w:rsidP="00BE1894">
      <w:r>
        <w:rPr>
          <w:rFonts w:hint="eastAsia"/>
        </w:rPr>
        <w:t>（</w:t>
      </w:r>
      <w:r w:rsidR="005A43BF">
        <w:rPr>
          <w:rFonts w:hint="eastAsia"/>
        </w:rPr>
        <w:t>３</w:t>
      </w:r>
      <w:r>
        <w:rPr>
          <w:rFonts w:hint="eastAsia"/>
        </w:rPr>
        <w:t>）</w:t>
      </w:r>
      <w:r w:rsidR="0009107C">
        <w:rPr>
          <w:rFonts w:hint="eastAsia"/>
        </w:rPr>
        <w:t>農業用機械または農業用</w:t>
      </w:r>
      <w:r w:rsidR="007E4814">
        <w:rPr>
          <w:rFonts w:hint="eastAsia"/>
        </w:rPr>
        <w:t>生産施設の</w:t>
      </w:r>
      <w:r w:rsidR="0009107C">
        <w:rPr>
          <w:rFonts w:hint="eastAsia"/>
        </w:rPr>
        <w:t>整備</w:t>
      </w:r>
      <w:r w:rsidR="00177EEC">
        <w:rPr>
          <w:rFonts w:hint="eastAsia"/>
        </w:rPr>
        <w:t>後の写真</w:t>
      </w:r>
    </w:p>
    <w:p w:rsidR="00BA71A5" w:rsidRDefault="00BA71A5" w:rsidP="00BE1894"/>
    <w:p w:rsidR="00BA71A5" w:rsidRDefault="00BA71A5" w:rsidP="00BE1894">
      <w:r>
        <w:rPr>
          <w:rFonts w:hint="eastAsia"/>
        </w:rPr>
        <w:t xml:space="preserve">　上記の報告事項について審査しました。</w:t>
      </w:r>
    </w:p>
    <w:p w:rsidR="00BA71A5" w:rsidRDefault="00BA71A5" w:rsidP="00BE1894"/>
    <w:p w:rsidR="00395CDA" w:rsidRDefault="00395CDA" w:rsidP="00BE1894">
      <w:r>
        <w:rPr>
          <w:rFonts w:hint="eastAsia"/>
        </w:rPr>
        <w:t xml:space="preserve">　　審査結果の意見</w:t>
      </w:r>
    </w:p>
    <w:p w:rsidR="00395CDA" w:rsidRDefault="00395CDA" w:rsidP="00BE1894"/>
    <w:p w:rsidR="00395CDA" w:rsidRDefault="00395CDA" w:rsidP="00BE1894">
      <w:r>
        <w:rPr>
          <w:rFonts w:hint="eastAsia"/>
        </w:rPr>
        <w:t xml:space="preserve">　　　　　　　　　　　　　　　　　　　　　　　　　年　　　月　　　日</w:t>
      </w:r>
    </w:p>
    <w:p w:rsidR="00395CDA" w:rsidRDefault="00395CDA" w:rsidP="00BE1894"/>
    <w:p w:rsidR="00395CDA" w:rsidRPr="00BA71A5" w:rsidRDefault="00395CDA" w:rsidP="00BE1894">
      <w:r>
        <w:rPr>
          <w:rFonts w:hint="eastAsia"/>
        </w:rPr>
        <w:t xml:space="preserve">　　　　　　　　　　　　　　　　　　　審査担当者職氏名　　　　　　　　　　　　　</w:t>
      </w:r>
      <w:r>
        <w:fldChar w:fldCharType="begin"/>
      </w:r>
      <w:r>
        <w:instrText xml:space="preserve"> eq \o\ac(</w:instrText>
      </w:r>
      <w:r>
        <w:rPr>
          <w:rFonts w:hint="eastAsia"/>
        </w:rPr>
        <w:instrText>○</w:instrText>
      </w:r>
      <w:r>
        <w:instrText>,</w:instrText>
      </w:r>
      <w:r w:rsidRPr="00395CDA">
        <w:rPr>
          <w:rFonts w:hint="eastAsia"/>
          <w:position w:val="3"/>
          <w:sz w:val="15"/>
        </w:rPr>
        <w:instrText>印</w:instrText>
      </w:r>
      <w:r>
        <w:instrText>)</w:instrText>
      </w:r>
      <w:r>
        <w:fldChar w:fldCharType="end"/>
      </w:r>
    </w:p>
    <w:sectPr w:rsidR="00395CDA" w:rsidRPr="00BA71A5" w:rsidSect="00E56ED7">
      <w:pgSz w:w="11907" w:h="16840" w:code="9"/>
      <w:pgMar w:top="1134" w:right="1247" w:bottom="1361" w:left="1247" w:header="284" w:footer="284" w:gutter="0"/>
      <w:pgNumType w:fmt="numberInDash" w:start="4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4E7" w:rsidRDefault="003764E7" w:rsidP="00E23D21">
      <w:r>
        <w:separator/>
      </w:r>
    </w:p>
  </w:endnote>
  <w:endnote w:type="continuationSeparator" w:id="0">
    <w:p w:rsidR="003764E7" w:rsidRDefault="003764E7" w:rsidP="00E2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entury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4E7" w:rsidRDefault="003764E7" w:rsidP="00E23D21">
      <w:r>
        <w:separator/>
      </w:r>
    </w:p>
  </w:footnote>
  <w:footnote w:type="continuationSeparator" w:id="0">
    <w:p w:rsidR="003764E7" w:rsidRDefault="003764E7" w:rsidP="00E23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451CB"/>
    <w:multiLevelType w:val="hybridMultilevel"/>
    <w:tmpl w:val="554842C6"/>
    <w:lvl w:ilvl="0" w:tplc="CFBCDD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Formatting/>
  <w:defaultTabStop w:val="851"/>
  <w:drawingGridHorizontalSpacing w:val="105"/>
  <w:drawingGridVerticalSpacing w:val="163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B4"/>
    <w:rsid w:val="00021C93"/>
    <w:rsid w:val="00052B8B"/>
    <w:rsid w:val="00071EAF"/>
    <w:rsid w:val="000741DF"/>
    <w:rsid w:val="00083197"/>
    <w:rsid w:val="00090FAB"/>
    <w:rsid w:val="0009107C"/>
    <w:rsid w:val="000B4B26"/>
    <w:rsid w:val="000D36BB"/>
    <w:rsid w:val="000E7BF6"/>
    <w:rsid w:val="00100AA5"/>
    <w:rsid w:val="001060E7"/>
    <w:rsid w:val="00114AA2"/>
    <w:rsid w:val="00117481"/>
    <w:rsid w:val="00133D9A"/>
    <w:rsid w:val="00157128"/>
    <w:rsid w:val="00163B32"/>
    <w:rsid w:val="00164F8C"/>
    <w:rsid w:val="00177972"/>
    <w:rsid w:val="00177EEC"/>
    <w:rsid w:val="001D1250"/>
    <w:rsid w:val="001F0A7D"/>
    <w:rsid w:val="00213C15"/>
    <w:rsid w:val="00237273"/>
    <w:rsid w:val="002B6DDD"/>
    <w:rsid w:val="00304ED6"/>
    <w:rsid w:val="00310A9A"/>
    <w:rsid w:val="003764E7"/>
    <w:rsid w:val="003814BE"/>
    <w:rsid w:val="00395CDA"/>
    <w:rsid w:val="00396253"/>
    <w:rsid w:val="003A2F04"/>
    <w:rsid w:val="003A730F"/>
    <w:rsid w:val="003B41EB"/>
    <w:rsid w:val="003C439E"/>
    <w:rsid w:val="003C7803"/>
    <w:rsid w:val="003D1F7D"/>
    <w:rsid w:val="004133D6"/>
    <w:rsid w:val="00443F81"/>
    <w:rsid w:val="00477D85"/>
    <w:rsid w:val="00482355"/>
    <w:rsid w:val="004A5E8A"/>
    <w:rsid w:val="004A60F5"/>
    <w:rsid w:val="004C6A00"/>
    <w:rsid w:val="004D6493"/>
    <w:rsid w:val="00564A40"/>
    <w:rsid w:val="00566C87"/>
    <w:rsid w:val="005A43BF"/>
    <w:rsid w:val="005B20F2"/>
    <w:rsid w:val="00656541"/>
    <w:rsid w:val="00670F82"/>
    <w:rsid w:val="00695343"/>
    <w:rsid w:val="00696E9D"/>
    <w:rsid w:val="006A63EB"/>
    <w:rsid w:val="006C4ED7"/>
    <w:rsid w:val="006E3D63"/>
    <w:rsid w:val="00701F44"/>
    <w:rsid w:val="00714724"/>
    <w:rsid w:val="00732B62"/>
    <w:rsid w:val="00741061"/>
    <w:rsid w:val="00783E9B"/>
    <w:rsid w:val="00795BAF"/>
    <w:rsid w:val="007A096B"/>
    <w:rsid w:val="007E4814"/>
    <w:rsid w:val="007E4F17"/>
    <w:rsid w:val="008008F8"/>
    <w:rsid w:val="00803078"/>
    <w:rsid w:val="0080327B"/>
    <w:rsid w:val="00821183"/>
    <w:rsid w:val="00837F20"/>
    <w:rsid w:val="00852AE4"/>
    <w:rsid w:val="00860118"/>
    <w:rsid w:val="00893BE9"/>
    <w:rsid w:val="008C2C92"/>
    <w:rsid w:val="008D21A4"/>
    <w:rsid w:val="008D67DC"/>
    <w:rsid w:val="009030AD"/>
    <w:rsid w:val="00913F5B"/>
    <w:rsid w:val="00916DD0"/>
    <w:rsid w:val="00931E89"/>
    <w:rsid w:val="009823C0"/>
    <w:rsid w:val="00996D80"/>
    <w:rsid w:val="009970B0"/>
    <w:rsid w:val="009C3D6D"/>
    <w:rsid w:val="009D19B1"/>
    <w:rsid w:val="009E67B8"/>
    <w:rsid w:val="00A417B4"/>
    <w:rsid w:val="00A550B6"/>
    <w:rsid w:val="00A57EE7"/>
    <w:rsid w:val="00A71B63"/>
    <w:rsid w:val="00A73966"/>
    <w:rsid w:val="00AB6185"/>
    <w:rsid w:val="00AD7F3F"/>
    <w:rsid w:val="00B47A90"/>
    <w:rsid w:val="00BA71A5"/>
    <w:rsid w:val="00BB14EF"/>
    <w:rsid w:val="00BE1894"/>
    <w:rsid w:val="00BF2E18"/>
    <w:rsid w:val="00C03C63"/>
    <w:rsid w:val="00C32A6A"/>
    <w:rsid w:val="00C73D1A"/>
    <w:rsid w:val="00C83532"/>
    <w:rsid w:val="00CF36F9"/>
    <w:rsid w:val="00CF6E93"/>
    <w:rsid w:val="00D1010E"/>
    <w:rsid w:val="00D127B8"/>
    <w:rsid w:val="00D3628B"/>
    <w:rsid w:val="00D75F9F"/>
    <w:rsid w:val="00D76546"/>
    <w:rsid w:val="00DB0FB4"/>
    <w:rsid w:val="00DD088B"/>
    <w:rsid w:val="00E000D9"/>
    <w:rsid w:val="00E17EA0"/>
    <w:rsid w:val="00E20F9F"/>
    <w:rsid w:val="00E23D21"/>
    <w:rsid w:val="00E348D6"/>
    <w:rsid w:val="00E56ED7"/>
    <w:rsid w:val="00E66942"/>
    <w:rsid w:val="00E82E8C"/>
    <w:rsid w:val="00E86E08"/>
    <w:rsid w:val="00EB0743"/>
    <w:rsid w:val="00EB1CA8"/>
    <w:rsid w:val="00EB7F5A"/>
    <w:rsid w:val="00EE465D"/>
    <w:rsid w:val="00F0405D"/>
    <w:rsid w:val="00F128A0"/>
    <w:rsid w:val="00F1417B"/>
    <w:rsid w:val="00F208BB"/>
    <w:rsid w:val="00F43B82"/>
    <w:rsid w:val="00FE35BB"/>
    <w:rsid w:val="00FF3B34"/>
    <w:rsid w:val="00FF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D6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D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D6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3D1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79CA-EA53-4E2E-BDC6-F1A5BDF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Base>_x000d_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第一法規株式会社</dc:creator>
  <cp:lastModifiedBy>箕輪町</cp:lastModifiedBy>
  <cp:revision>2</cp:revision>
  <cp:lastPrinted>2019-01-22T12:37:00Z</cp:lastPrinted>
  <dcterms:created xsi:type="dcterms:W3CDTF">2019-03-27T02:10:00Z</dcterms:created>
  <dcterms:modified xsi:type="dcterms:W3CDTF">2019-03-27T02:10:00Z</dcterms:modified>
</cp:coreProperties>
</file>